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B4" w:rsidRPr="00187783" w:rsidRDefault="009927B4" w:rsidP="009927B4">
      <w:pPr>
        <w:ind w:firstLine="708"/>
        <w:jc w:val="both"/>
      </w:pPr>
      <w:r>
        <w:t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</w:t>
      </w:r>
      <w:r w:rsidR="00490FA9">
        <w:t>tninama u vlasništvu Općine Livno („Službeni glasnik Općine Livno</w:t>
      </w:r>
      <w:r>
        <w:t>“ broj: 2/16</w:t>
      </w:r>
      <w:r w:rsidR="00490FA9">
        <w:t xml:space="preserve">), Odluke o izmjenama i dopunama Odluke o uvjetima i načinu raspolaganja nekretninama u vlasništvu općine Livno („Službeni glasnik Grada Livna“ broj: </w:t>
      </w:r>
      <w:r>
        <w:t xml:space="preserve">5/21), </w:t>
      </w:r>
      <w:r w:rsidRPr="007E3072">
        <w:t xml:space="preserve">članka 3. Odluke o prodaji građevinskog zemljišta na području </w:t>
      </w:r>
      <w:r w:rsidR="007E3072" w:rsidRPr="007E3072">
        <w:t xml:space="preserve">naseljenog mjesta </w:t>
      </w:r>
      <w:proofErr w:type="spellStart"/>
      <w:r w:rsidR="007E3072" w:rsidRPr="007E3072">
        <w:t>Zagoričani</w:t>
      </w:r>
      <w:proofErr w:type="spellEnd"/>
      <w:r w:rsidR="007E3072" w:rsidRPr="007E3072">
        <w:t xml:space="preserve">, k.o. SP </w:t>
      </w:r>
      <w:proofErr w:type="spellStart"/>
      <w:r w:rsidR="007E3072" w:rsidRPr="007E3072">
        <w:t>Potočani</w:t>
      </w:r>
      <w:proofErr w:type="spellEnd"/>
      <w:r w:rsidR="007E3072" w:rsidRPr="007E3072">
        <w:t>, broj:01-02-3473/23 od 30.10</w:t>
      </w:r>
      <w:r w:rsidR="00D31E51" w:rsidRPr="007E3072">
        <w:t>.2023</w:t>
      </w:r>
      <w:r w:rsidRPr="007E3072">
        <w:t xml:space="preserve">. godine, članka 3. Odluke o prodaji građevinskog zemljišta na </w:t>
      </w:r>
      <w:r w:rsidR="00D31E51" w:rsidRPr="007E3072">
        <w:t>p</w:t>
      </w:r>
      <w:r w:rsidR="007E3072" w:rsidRPr="007E3072">
        <w:t xml:space="preserve">odručju naseljenog mjesta </w:t>
      </w:r>
      <w:proofErr w:type="spellStart"/>
      <w:r w:rsidR="007E3072" w:rsidRPr="007E3072">
        <w:t>Zagoričani</w:t>
      </w:r>
      <w:proofErr w:type="spellEnd"/>
      <w:r w:rsidR="007E3072" w:rsidRPr="007E3072">
        <w:t xml:space="preserve">, k.o. SP </w:t>
      </w:r>
      <w:proofErr w:type="spellStart"/>
      <w:r w:rsidR="007E3072" w:rsidRPr="007E3072">
        <w:t>Potočani</w:t>
      </w:r>
      <w:proofErr w:type="spellEnd"/>
      <w:r w:rsidR="007E3072" w:rsidRPr="007E3072">
        <w:t>, broj:01-02-1915/25 od 12.05.2025</w:t>
      </w:r>
      <w:r w:rsidRPr="007E3072">
        <w:t>. godine i članka 3. Odluke o prodaji građevinskog zemljišta na području naseljenog mj</w:t>
      </w:r>
      <w:r w:rsidR="007E3072" w:rsidRPr="007E3072">
        <w:t xml:space="preserve">esta </w:t>
      </w:r>
      <w:proofErr w:type="spellStart"/>
      <w:r w:rsidR="007E3072" w:rsidRPr="007E3072">
        <w:t>Zagoričani</w:t>
      </w:r>
      <w:proofErr w:type="spellEnd"/>
      <w:r w:rsidR="00D31E51" w:rsidRPr="007E3072">
        <w:t xml:space="preserve">, k.o. </w:t>
      </w:r>
      <w:r w:rsidR="007E3072" w:rsidRPr="007E3072">
        <w:t xml:space="preserve">SP </w:t>
      </w:r>
      <w:proofErr w:type="spellStart"/>
      <w:r w:rsidR="007E3072" w:rsidRPr="007E3072">
        <w:t>Potočani</w:t>
      </w:r>
      <w:proofErr w:type="spellEnd"/>
      <w:r w:rsidR="007E3072" w:rsidRPr="007E3072">
        <w:t xml:space="preserve"> broj:01-02-3211/25 od 01.08.2025</w:t>
      </w:r>
      <w:r w:rsidR="009431D5" w:rsidRPr="007E3072">
        <w:t>.</w:t>
      </w:r>
      <w:r w:rsidRPr="007E3072">
        <w:t>godine,</w:t>
      </w:r>
      <w:r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9927B4" w:rsidRDefault="009927B4" w:rsidP="009927B4">
      <w:pPr>
        <w:jc w:val="both"/>
      </w:pPr>
    </w:p>
    <w:p w:rsidR="009927B4" w:rsidRPr="00DA0601" w:rsidRDefault="009927B4" w:rsidP="009927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9927B4" w:rsidRDefault="00A56384" w:rsidP="009927B4">
      <w:pPr>
        <w:jc w:val="center"/>
        <w:rPr>
          <w:b/>
          <w:bCs/>
        </w:rPr>
      </w:pPr>
      <w:r>
        <w:rPr>
          <w:b/>
          <w:bCs/>
        </w:rPr>
        <w:t xml:space="preserve">  o prodaji građevinskih</w:t>
      </w:r>
      <w:r w:rsidR="009927B4">
        <w:rPr>
          <w:b/>
          <w:bCs/>
        </w:rPr>
        <w:t xml:space="preserve"> zemljišta putem javnog nadmetanja-licitacije</w:t>
      </w:r>
    </w:p>
    <w:p w:rsidR="009927B4" w:rsidRDefault="009927B4" w:rsidP="009927B4">
      <w:pPr>
        <w:jc w:val="center"/>
        <w:rPr>
          <w:b/>
          <w:bCs/>
        </w:rPr>
      </w:pPr>
    </w:p>
    <w:p w:rsidR="009927B4" w:rsidRDefault="009927B4" w:rsidP="009927B4">
      <w:pPr>
        <w:jc w:val="both"/>
      </w:pPr>
      <w:r>
        <w:rPr>
          <w:b/>
        </w:rPr>
        <w:t>1</w:t>
      </w:r>
      <w:r>
        <w:t>. Grad Livno, Trg branitelja Liv</w:t>
      </w:r>
      <w:r w:rsidR="00AF44A8">
        <w:t>na 1, Livno, prodaje građevinska</w:t>
      </w:r>
      <w:r w:rsidR="00B63782">
        <w:t xml:space="preserve"> zemljišta</w:t>
      </w:r>
      <w:r>
        <w:t>:</w:t>
      </w:r>
    </w:p>
    <w:p w:rsidR="009927B4" w:rsidRDefault="009927B4" w:rsidP="009927B4">
      <w:pPr>
        <w:jc w:val="both"/>
        <w:rPr>
          <w:b/>
          <w:bCs/>
          <w:color w:val="000000" w:themeColor="text1"/>
        </w:rPr>
      </w:pPr>
    </w:p>
    <w:p w:rsidR="009927B4" w:rsidRPr="00E04386" w:rsidRDefault="007A01D9" w:rsidP="00E04386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43733C">
        <w:rPr>
          <w:b/>
          <w:bCs/>
          <w:color w:val="000000" w:themeColor="text1"/>
        </w:rPr>
        <w:t>n</w:t>
      </w:r>
      <w:r w:rsidR="001B4E90">
        <w:rPr>
          <w:b/>
          <w:bCs/>
          <w:color w:val="000000" w:themeColor="text1"/>
        </w:rPr>
        <w:t xml:space="preserve">a području naseljenog mjesta </w:t>
      </w:r>
      <w:proofErr w:type="spellStart"/>
      <w:r w:rsidR="001B4E90">
        <w:rPr>
          <w:b/>
          <w:bCs/>
          <w:color w:val="000000" w:themeColor="text1"/>
        </w:rPr>
        <w:t>Zagoričani</w:t>
      </w:r>
      <w:proofErr w:type="spellEnd"/>
      <w:r w:rsidR="001B4E90">
        <w:rPr>
          <w:b/>
          <w:bCs/>
          <w:color w:val="000000" w:themeColor="text1"/>
        </w:rPr>
        <w:t xml:space="preserve">, k.o. SP </w:t>
      </w:r>
      <w:proofErr w:type="spellStart"/>
      <w:r w:rsidR="001B4E90">
        <w:rPr>
          <w:b/>
          <w:bCs/>
          <w:color w:val="000000" w:themeColor="text1"/>
        </w:rPr>
        <w:t>Potočani</w:t>
      </w:r>
      <w:proofErr w:type="spellEnd"/>
      <w:r w:rsidR="001B4E90">
        <w:rPr>
          <w:b/>
          <w:bCs/>
          <w:color w:val="000000" w:themeColor="text1"/>
        </w:rPr>
        <w:t xml:space="preserve"> označeno kao</w:t>
      </w:r>
      <w:r>
        <w:rPr>
          <w:b/>
          <w:bCs/>
          <w:color w:val="000000" w:themeColor="text1"/>
        </w:rPr>
        <w:t xml:space="preserve"> </w:t>
      </w:r>
      <w:r w:rsidR="009927B4" w:rsidRPr="00E04386">
        <w:rPr>
          <w:b/>
          <w:bCs/>
          <w:color w:val="000000" w:themeColor="text1"/>
        </w:rPr>
        <w:t>:</w:t>
      </w:r>
    </w:p>
    <w:p w:rsidR="00A56384" w:rsidRPr="00A56384" w:rsidRDefault="00A56384" w:rsidP="00A56384">
      <w:pPr>
        <w:pStyle w:val="Odlomakpopisa"/>
        <w:ind w:left="1080"/>
        <w:jc w:val="both"/>
        <w:rPr>
          <w:b/>
          <w:bCs/>
          <w:color w:val="000000" w:themeColor="text1"/>
        </w:rPr>
      </w:pPr>
    </w:p>
    <w:p w:rsidR="00AF44A8" w:rsidRDefault="00547A63" w:rsidP="00E04386">
      <w:pPr>
        <w:pStyle w:val="Odlomakpopisa"/>
        <w:numPr>
          <w:ilvl w:val="0"/>
          <w:numId w:val="7"/>
        </w:numPr>
        <w:spacing w:line="480" w:lineRule="auto"/>
        <w:jc w:val="both"/>
      </w:pPr>
      <w:proofErr w:type="spellStart"/>
      <w:r>
        <w:t>k.č</w:t>
      </w:r>
      <w:proofErr w:type="spellEnd"/>
      <w:r>
        <w:t>. 1344/204</w:t>
      </w:r>
      <w:r w:rsidR="007A01D9">
        <w:t>,</w:t>
      </w:r>
      <w:r w:rsidR="001B4E90">
        <w:t xml:space="preserve"> gradilište, površine 840</w:t>
      </w:r>
      <w:r w:rsidR="007C1FCE">
        <w:t xml:space="preserve"> </w:t>
      </w:r>
      <w:r w:rsidR="007A01D9">
        <w:t>m</w:t>
      </w:r>
      <w:r w:rsidR="0037115B" w:rsidRPr="008936AA">
        <w:rPr>
          <w:vertAlign w:val="superscript"/>
        </w:rPr>
        <w:t>2</w:t>
      </w:r>
      <w:r w:rsidR="00B92DB0">
        <w:t>,</w:t>
      </w:r>
    </w:p>
    <w:p w:rsidR="00E04386" w:rsidRDefault="00AF44A8" w:rsidP="00B92DB0">
      <w:pPr>
        <w:spacing w:line="480" w:lineRule="auto"/>
        <w:ind w:left="360"/>
        <w:jc w:val="both"/>
      </w:pPr>
      <w:r w:rsidRPr="00AF44A8">
        <w:rPr>
          <w:b/>
        </w:rPr>
        <w:t xml:space="preserve"> </w:t>
      </w:r>
      <w:r>
        <w:t>b)</w:t>
      </w:r>
      <w:r w:rsidR="00E04386" w:rsidRPr="00AF44A8">
        <w:rPr>
          <w:b/>
        </w:rPr>
        <w:t xml:space="preserve">    </w:t>
      </w:r>
      <w:proofErr w:type="spellStart"/>
      <w:r w:rsidR="00E04386" w:rsidRPr="00E04386">
        <w:t>k.č</w:t>
      </w:r>
      <w:proofErr w:type="spellEnd"/>
      <w:r w:rsidR="00E04386" w:rsidRPr="00E04386">
        <w:t>.</w:t>
      </w:r>
      <w:r w:rsidR="00547A63">
        <w:t xml:space="preserve"> 1344/213</w:t>
      </w:r>
      <w:r w:rsidR="00B63782">
        <w:t>, Gradilište, G</w:t>
      </w:r>
      <w:r w:rsidR="001B4E90">
        <w:t>radilište, površine 840</w:t>
      </w:r>
      <w:r w:rsidR="007C1FCE">
        <w:t xml:space="preserve"> </w:t>
      </w:r>
      <w:r w:rsidR="007A1DDB">
        <w:t>m</w:t>
      </w:r>
      <w:r w:rsidR="007A1DDB" w:rsidRPr="00AF44A8">
        <w:rPr>
          <w:vertAlign w:val="superscript"/>
        </w:rPr>
        <w:t>2</w:t>
      </w:r>
      <w:r w:rsidR="00B92DB0">
        <w:t>,</w:t>
      </w:r>
    </w:p>
    <w:p w:rsidR="0043733C" w:rsidRPr="00B92DB0" w:rsidRDefault="00B92DB0" w:rsidP="00E04386">
      <w:pPr>
        <w:jc w:val="both"/>
      </w:pPr>
      <w:r>
        <w:t xml:space="preserve">      </w:t>
      </w:r>
      <w:r w:rsidR="00AF44A8">
        <w:t xml:space="preserve"> c)</w:t>
      </w:r>
      <w:r w:rsidR="0043733C">
        <w:t xml:space="preserve">  </w:t>
      </w:r>
      <w:proofErr w:type="spellStart"/>
      <w:r w:rsidR="00547A63">
        <w:t>k.č</w:t>
      </w:r>
      <w:proofErr w:type="spellEnd"/>
      <w:r w:rsidR="00547A63">
        <w:t>. 1344/214</w:t>
      </w:r>
      <w:r w:rsidR="00D82E54">
        <w:t xml:space="preserve">, gradilište površine </w:t>
      </w:r>
      <w:r w:rsidR="007C1FCE">
        <w:t>840 m</w:t>
      </w:r>
      <w:r w:rsidR="007C1FCE" w:rsidRPr="007A1DDB">
        <w:rPr>
          <w:vertAlign w:val="superscript"/>
        </w:rPr>
        <w:t>2</w:t>
      </w:r>
      <w:r>
        <w:t>,</w:t>
      </w:r>
    </w:p>
    <w:p w:rsidR="0043733C" w:rsidRDefault="0043733C" w:rsidP="00E04386">
      <w:pPr>
        <w:jc w:val="both"/>
      </w:pPr>
    </w:p>
    <w:p w:rsidR="0043733C" w:rsidRPr="0043733C" w:rsidRDefault="00AF44A8" w:rsidP="0043733C">
      <w:pPr>
        <w:jc w:val="both"/>
      </w:pPr>
      <w:r>
        <w:t xml:space="preserve">Građevinske parcele su upisane u </w:t>
      </w:r>
      <w:proofErr w:type="spellStart"/>
      <w:r>
        <w:t>zk.ul</w:t>
      </w:r>
      <w:proofErr w:type="spellEnd"/>
      <w:r>
        <w:t xml:space="preserve">. </w:t>
      </w:r>
      <w:r w:rsidR="00B63782">
        <w:t>br.1516, a nalaze se na području</w:t>
      </w:r>
      <w:r>
        <w:t xml:space="preserve"> naseljenog mjesta </w:t>
      </w:r>
      <w:proofErr w:type="spellStart"/>
      <w:r>
        <w:t>Zagoričani</w:t>
      </w:r>
      <w:proofErr w:type="spellEnd"/>
      <w:r>
        <w:t xml:space="preserve">, k.o. SP </w:t>
      </w:r>
      <w:proofErr w:type="spellStart"/>
      <w:r>
        <w:t>Potočani</w:t>
      </w:r>
      <w:proofErr w:type="spellEnd"/>
      <w:r>
        <w:t>.</w:t>
      </w:r>
    </w:p>
    <w:p w:rsidR="00A56384" w:rsidRDefault="009927B4" w:rsidP="0037115B">
      <w:pPr>
        <w:jc w:val="both"/>
      </w:pPr>
      <w:r>
        <w:rPr>
          <w:b/>
          <w:color w:val="000000" w:themeColor="text1"/>
        </w:rPr>
        <w:t xml:space="preserve">     </w:t>
      </w:r>
    </w:p>
    <w:p w:rsidR="004172B8" w:rsidRDefault="009927B4" w:rsidP="00B92DB0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</w:t>
      </w:r>
      <w:r>
        <w:t xml:space="preserve">Prodaja navedenih parcela izvršit će se putem javnog nadmetanja-licitacije u svrhu izgradnje </w:t>
      </w:r>
      <w:r w:rsidR="00B92DB0">
        <w:t xml:space="preserve">stambenih </w:t>
      </w:r>
      <w:r>
        <w:t>objekata</w:t>
      </w:r>
      <w:r w:rsidR="00B92DB0">
        <w:t>.</w:t>
      </w:r>
      <w:r>
        <w:t xml:space="preserve"> </w:t>
      </w:r>
    </w:p>
    <w:p w:rsidR="004172B8" w:rsidRDefault="004172B8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9927B4" w:rsidRDefault="007A1DDB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9927B4">
        <w:rPr>
          <w:color w:val="000000" w:themeColor="text1"/>
        </w:rPr>
        <w:t xml:space="preserve">        </w:t>
      </w:r>
      <w:r w:rsidR="00A56384">
        <w:rPr>
          <w:color w:val="000000" w:themeColor="text1"/>
        </w:rPr>
        <w:t xml:space="preserve">  </w:t>
      </w:r>
    </w:p>
    <w:p w:rsidR="009927B4" w:rsidRPr="00547A63" w:rsidRDefault="009927B4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</w:rPr>
        <w:t xml:space="preserve">2. </w:t>
      </w:r>
      <w:r>
        <w:t xml:space="preserve"> Prodaja nekretnina iz točke 1., ovog oglasa obavit će se putem javnog nadmetanja-licitacije,</w:t>
      </w:r>
      <w:r w:rsidR="00547A63">
        <w:t xml:space="preserve"> </w:t>
      </w:r>
      <w:r w:rsidR="00ED09D1">
        <w:t>01</w:t>
      </w:r>
      <w:r w:rsidR="0037115B" w:rsidRPr="008B49F5">
        <w:t>.10.2025</w:t>
      </w:r>
      <w:r w:rsidRPr="008B49F5">
        <w:t>. 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9927B4" w:rsidRPr="00D84654" w:rsidRDefault="009927B4" w:rsidP="00B27F6D">
      <w:pPr>
        <w:ind w:firstLine="708"/>
        <w:jc w:val="both"/>
      </w:pPr>
      <w:r w:rsidRPr="00D84654">
        <w:t>- za p</w:t>
      </w:r>
      <w:r w:rsidR="00B92DB0" w:rsidRPr="00D84654">
        <w:t xml:space="preserve">arcelu iz točke 1.a) </w:t>
      </w:r>
      <w:r w:rsidR="00B27F6D" w:rsidRPr="00D84654">
        <w:t>u 9:00 sati</w:t>
      </w:r>
    </w:p>
    <w:p w:rsidR="007A1DDB" w:rsidRPr="00D84654" w:rsidRDefault="00B92DB0" w:rsidP="00B27F6D">
      <w:pPr>
        <w:ind w:firstLine="708"/>
        <w:jc w:val="both"/>
      </w:pPr>
      <w:r w:rsidRPr="00D84654">
        <w:t>- za parcelu iz točke 1. b)</w:t>
      </w:r>
      <w:r w:rsidR="009431D5" w:rsidRPr="00D84654">
        <w:t xml:space="preserve"> u 9:</w:t>
      </w:r>
      <w:r w:rsidR="007A1DDB" w:rsidRPr="00D84654">
        <w:t>30 sati</w:t>
      </w:r>
    </w:p>
    <w:p w:rsidR="00B92DB0" w:rsidRPr="00D84654" w:rsidRDefault="00B92DB0" w:rsidP="00B27F6D">
      <w:pPr>
        <w:ind w:firstLine="708"/>
        <w:jc w:val="both"/>
      </w:pPr>
      <w:r w:rsidRPr="00D84654">
        <w:t>- za parcelu iz točke 1.c) u 10:00 sati</w:t>
      </w:r>
    </w:p>
    <w:p w:rsidR="009927B4" w:rsidRPr="00D84654" w:rsidRDefault="0037115B" w:rsidP="009927B4">
      <w:pPr>
        <w:jc w:val="both"/>
      </w:pPr>
      <w:r w:rsidRPr="00D84654">
        <w:t xml:space="preserve">          </w:t>
      </w:r>
    </w:p>
    <w:p w:rsidR="009927B4" w:rsidRDefault="009927B4" w:rsidP="009927B4">
      <w:pPr>
        <w:jc w:val="both"/>
        <w:rPr>
          <w:color w:val="000000"/>
        </w:rPr>
      </w:pPr>
    </w:p>
    <w:p w:rsidR="009927B4" w:rsidRDefault="009927B4" w:rsidP="009927B4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9927B4" w:rsidRPr="00914E5B" w:rsidRDefault="009927B4" w:rsidP="009927B4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9927B4" w:rsidRDefault="009927B4" w:rsidP="009927B4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9927B4" w:rsidRDefault="009927B4" w:rsidP="009927B4">
      <w:pPr>
        <w:jc w:val="both"/>
      </w:pPr>
      <w:r>
        <w:t xml:space="preserve">                telefonom (moraju dostaviti svi sudionici);</w:t>
      </w:r>
    </w:p>
    <w:p w:rsidR="009927B4" w:rsidRDefault="009927B4" w:rsidP="009927B4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9927B4" w:rsidRDefault="009927B4" w:rsidP="009927B4">
      <w:pPr>
        <w:jc w:val="both"/>
      </w:pPr>
      <w:r>
        <w:lastRenderedPageBreak/>
        <w:t xml:space="preserve">                (moraju dostaviti svi sudionici);</w:t>
      </w:r>
    </w:p>
    <w:p w:rsidR="009927B4" w:rsidRDefault="009927B4" w:rsidP="009927B4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9927B4" w:rsidRDefault="009927B4" w:rsidP="009927B4">
      <w:pPr>
        <w:ind w:firstLine="708"/>
        <w:jc w:val="both"/>
      </w:pPr>
      <w:r>
        <w:t xml:space="preserve">   dokumentaciju mora biti dostavljena punomoć u formi notarski obrađene isprave</w:t>
      </w:r>
    </w:p>
    <w:p w:rsidR="009927B4" w:rsidRDefault="009927B4" w:rsidP="009927B4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9927B4" w:rsidRDefault="009927B4" w:rsidP="009927B4">
      <w:pPr>
        <w:ind w:firstLine="708"/>
        <w:jc w:val="both"/>
      </w:pPr>
      <w:r>
        <w:t xml:space="preserve">   ponude za istu, te poduzimati i sve druge radnje u postupku licitacije;</w:t>
      </w:r>
    </w:p>
    <w:p w:rsidR="009927B4" w:rsidRDefault="009927B4" w:rsidP="009927B4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9927B4" w:rsidRDefault="009927B4" w:rsidP="009927B4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9927B4" w:rsidRDefault="00B63782" w:rsidP="009927B4">
      <w:pPr>
        <w:ind w:left="708"/>
        <w:jc w:val="both"/>
      </w:pPr>
      <w:r>
        <w:t xml:space="preserve">    sudionici);</w:t>
      </w:r>
    </w:p>
    <w:p w:rsidR="009927B4" w:rsidRDefault="009927B4" w:rsidP="009927B4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</w:t>
      </w:r>
      <w:r w:rsidR="00B63782">
        <w:t>moraju dostaviti svi sudionici);</w:t>
      </w:r>
    </w:p>
    <w:p w:rsidR="009927B4" w:rsidRDefault="009927B4" w:rsidP="009927B4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9927B4" w:rsidRDefault="009927B4" w:rsidP="009927B4">
      <w:pPr>
        <w:ind w:left="708"/>
        <w:jc w:val="both"/>
      </w:pPr>
      <w:r>
        <w:t>„ U potpunosti prihvaćam sljedeće uvjete izgradnje:</w:t>
      </w:r>
    </w:p>
    <w:p w:rsidR="009927B4" w:rsidRDefault="009927B4" w:rsidP="009927B4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9927B4" w:rsidRDefault="009927B4" w:rsidP="009927B4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9927B4" w:rsidRDefault="009927B4" w:rsidP="009927B4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9927B4" w:rsidRDefault="009927B4" w:rsidP="009927B4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9927B4" w:rsidRDefault="009927B4" w:rsidP="009927B4">
      <w:pPr>
        <w:ind w:left="708"/>
        <w:jc w:val="both"/>
      </w:pPr>
      <w:r>
        <w:tab/>
        <w:t>e) sve naprijed navedeno bit će ugrađeno u kupoprodajni ugovor “.</w:t>
      </w:r>
    </w:p>
    <w:p w:rsidR="009927B4" w:rsidRPr="002F7448" w:rsidRDefault="009927B4" w:rsidP="009927B4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9927B4" w:rsidRPr="00C52091" w:rsidRDefault="009927B4" w:rsidP="009927B4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9927B4" w:rsidRPr="00C52091" w:rsidRDefault="009927B4" w:rsidP="009927B4">
      <w:pPr>
        <w:jc w:val="both"/>
      </w:pPr>
      <w:r w:rsidRPr="00C52091">
        <w:t xml:space="preserve">                biti dostavljen samo ako se radi o prijavi osobe koja nema BiH državljanstvo, a</w:t>
      </w:r>
    </w:p>
    <w:p w:rsidR="009927B4" w:rsidRDefault="009927B4" w:rsidP="009927B4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9927B4" w:rsidRPr="00B56F9D" w:rsidRDefault="009927B4" w:rsidP="009927B4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9927B4" w:rsidRDefault="00B27F6D" w:rsidP="009927B4">
      <w:pPr>
        <w:jc w:val="both"/>
      </w:pPr>
      <w:r>
        <w:rPr>
          <w:b/>
        </w:rPr>
        <w:t xml:space="preserve">           </w:t>
      </w:r>
      <w:r w:rsidR="009927B4" w:rsidRPr="00B56F9D">
        <w:rPr>
          <w:b/>
        </w:rPr>
        <w:t>a)</w:t>
      </w:r>
      <w:r w:rsidR="009927B4">
        <w:t xml:space="preserve"> pisanu prijavu za sudjelovanje na licitaciji sa osobnim podatcima i kontakt </w:t>
      </w:r>
    </w:p>
    <w:p w:rsidR="009927B4" w:rsidRDefault="009927B4" w:rsidP="009927B4">
      <w:pPr>
        <w:jc w:val="both"/>
      </w:pPr>
      <w:r>
        <w:t xml:space="preserve">                telefonom;</w:t>
      </w:r>
    </w:p>
    <w:p w:rsidR="009927B4" w:rsidRDefault="009927B4" w:rsidP="009927B4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9927B4" w:rsidRDefault="00E56A9C" w:rsidP="009927B4">
      <w:pPr>
        <w:ind w:firstLine="708"/>
        <w:jc w:val="both"/>
      </w:pPr>
      <w:r>
        <w:t>izdavanja ili Rješenje o upisu udruge u Registar udruga</w:t>
      </w:r>
    </w:p>
    <w:p w:rsidR="009927B4" w:rsidRDefault="009927B4" w:rsidP="009927B4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9927B4" w:rsidRDefault="009927B4" w:rsidP="009927B4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9927B4" w:rsidRDefault="009927B4" w:rsidP="009927B4">
      <w:pPr>
        <w:ind w:left="708"/>
        <w:jc w:val="both"/>
      </w:pPr>
      <w:r>
        <w:t>„ U potpunosti prihvaćam slijedeće uvjete izgradnje:</w:t>
      </w:r>
    </w:p>
    <w:p w:rsidR="009927B4" w:rsidRDefault="009927B4" w:rsidP="009927B4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9927B4" w:rsidRDefault="009927B4" w:rsidP="009927B4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9927B4" w:rsidRDefault="009927B4" w:rsidP="009927B4">
      <w:pPr>
        <w:ind w:left="708"/>
        <w:jc w:val="both"/>
      </w:pPr>
      <w:r>
        <w:lastRenderedPageBreak/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9927B4" w:rsidRDefault="009927B4" w:rsidP="009927B4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9927B4" w:rsidRDefault="009927B4" w:rsidP="009927B4">
      <w:pPr>
        <w:ind w:left="708"/>
        <w:jc w:val="both"/>
      </w:pPr>
      <w:r>
        <w:tab/>
        <w:t xml:space="preserve">e) sve naprijed navedeno bit će ugrađeno u kupoprodajni ugovor“. </w:t>
      </w:r>
    </w:p>
    <w:p w:rsidR="009927B4" w:rsidRPr="004E7E2A" w:rsidRDefault="009927B4" w:rsidP="009927B4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9927B4" w:rsidRDefault="009927B4" w:rsidP="009927B4">
      <w:pPr>
        <w:jc w:val="both"/>
        <w:rPr>
          <w:b/>
        </w:rPr>
      </w:pPr>
      <w:r w:rsidRPr="0097012E">
        <w:rPr>
          <w:b/>
        </w:rPr>
        <w:t>Prijave se podnose u zatvorenoj kuverti na adresu:</w:t>
      </w:r>
    </w:p>
    <w:p w:rsidR="009927B4" w:rsidRPr="0097012E" w:rsidRDefault="009927B4" w:rsidP="009927B4">
      <w:pPr>
        <w:jc w:val="both"/>
        <w:rPr>
          <w:b/>
        </w:rPr>
      </w:pPr>
      <w:r w:rsidRPr="0097012E">
        <w:rPr>
          <w:b/>
        </w:rPr>
        <w:t xml:space="preserve"> “Grad Livno, Povjerenstvo za provođenje javnog nadmetanja-licitacije, Trg branitelja Livna 1, Livno“, s naznakom „Prijava na licitaciju za prodaju građevinskog zemljišta označenog kao </w:t>
      </w:r>
      <w:proofErr w:type="spellStart"/>
      <w:r w:rsidRPr="0097012E">
        <w:rPr>
          <w:b/>
        </w:rPr>
        <w:t>k.č</w:t>
      </w:r>
      <w:proofErr w:type="spellEnd"/>
      <w:r w:rsidRPr="0097012E">
        <w:rPr>
          <w:b/>
        </w:rPr>
        <w:t>. _____</w:t>
      </w:r>
      <w:r w:rsidR="00B92DB0">
        <w:rPr>
          <w:b/>
        </w:rPr>
        <w:t xml:space="preserve">_______na području </w:t>
      </w:r>
      <w:r w:rsidR="00B63782">
        <w:rPr>
          <w:b/>
        </w:rPr>
        <w:t xml:space="preserve">naseljenog </w:t>
      </w:r>
      <w:r w:rsidR="00B92DB0">
        <w:rPr>
          <w:b/>
        </w:rPr>
        <w:t xml:space="preserve">mjesta </w:t>
      </w:r>
      <w:r w:rsidRPr="0097012E">
        <w:rPr>
          <w:b/>
        </w:rPr>
        <w:t>______</w:t>
      </w:r>
      <w:r>
        <w:rPr>
          <w:b/>
        </w:rPr>
        <w:t>__</w:t>
      </w:r>
      <w:r w:rsidR="008A4162">
        <w:rPr>
          <w:b/>
        </w:rPr>
        <w:t>___________</w:t>
      </w:r>
      <w:r w:rsidR="00B92DB0">
        <w:rPr>
          <w:b/>
        </w:rPr>
        <w:t>____</w:t>
      </w:r>
      <w:r w:rsidR="008A4162">
        <w:rPr>
          <w:b/>
        </w:rPr>
        <w:t>, (broj</w:t>
      </w:r>
      <w:r w:rsidR="00535236">
        <w:rPr>
          <w:b/>
        </w:rPr>
        <w:t>: 05-</w:t>
      </w:r>
      <w:r w:rsidR="003A26A9">
        <w:rPr>
          <w:b/>
        </w:rPr>
        <w:t>27-3532/25</w:t>
      </w:r>
      <w:r w:rsidRPr="0097012E">
        <w:rPr>
          <w:b/>
        </w:rPr>
        <w:t>) - Ne otvarati“ putem prijemne kancelarije Grada Livna (šalter sala) ili preporučenom poštanskom pošiljkom.</w:t>
      </w:r>
    </w:p>
    <w:p w:rsidR="009927B4" w:rsidRPr="00554897" w:rsidRDefault="009927B4" w:rsidP="009927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9927B4" w:rsidRDefault="009927B4" w:rsidP="009927B4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9927B4" w:rsidRDefault="009927B4" w:rsidP="009927B4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B27F6D" w:rsidRPr="00554897" w:rsidRDefault="00B27F6D" w:rsidP="009927B4">
      <w:pPr>
        <w:jc w:val="both"/>
        <w:rPr>
          <w:b/>
        </w:rPr>
      </w:pPr>
    </w:p>
    <w:p w:rsidR="009927B4" w:rsidRDefault="009927B4" w:rsidP="009927B4">
      <w:pPr>
        <w:jc w:val="both"/>
      </w:pPr>
      <w:r>
        <w:rPr>
          <w:b/>
        </w:rPr>
        <w:t>4.</w:t>
      </w:r>
      <w:r>
        <w:t xml:space="preserve"> Početna cijena za nekretnine iz točke 1. i to za:</w:t>
      </w:r>
    </w:p>
    <w:p w:rsidR="009927B4" w:rsidRPr="008B49F5" w:rsidRDefault="009927B4" w:rsidP="009927B4">
      <w:pPr>
        <w:jc w:val="both"/>
      </w:pPr>
      <w:r w:rsidRPr="008B49F5">
        <w:t xml:space="preserve">            </w:t>
      </w:r>
      <w:r w:rsidR="003A26A9" w:rsidRPr="008B49F5">
        <w:rPr>
          <w:b/>
        </w:rPr>
        <w:t>a)</w:t>
      </w:r>
      <w:r w:rsidRPr="008B49F5">
        <w:rPr>
          <w:b/>
        </w:rPr>
        <w:t xml:space="preserve"> </w:t>
      </w:r>
      <w:proofErr w:type="spellStart"/>
      <w:r w:rsidR="008B49F5" w:rsidRPr="008B49F5">
        <w:t>k.č</w:t>
      </w:r>
      <w:proofErr w:type="spellEnd"/>
      <w:r w:rsidR="008B49F5" w:rsidRPr="008B49F5">
        <w:t>. 1344/204</w:t>
      </w:r>
      <w:r w:rsidR="008A4162" w:rsidRPr="008B49F5">
        <w:t xml:space="preserve"> </w:t>
      </w:r>
      <w:r w:rsidR="0043733C" w:rsidRPr="008B49F5">
        <w:t>iznosi  5.040</w:t>
      </w:r>
      <w:r w:rsidR="008936AA" w:rsidRPr="008B49F5">
        <w:t>,</w:t>
      </w:r>
      <w:r w:rsidRPr="008B49F5">
        <w:t>00 KM</w:t>
      </w:r>
    </w:p>
    <w:p w:rsidR="009431D5" w:rsidRPr="008B49F5" w:rsidRDefault="003A26A9" w:rsidP="009431D5">
      <w:pPr>
        <w:ind w:firstLine="708"/>
        <w:jc w:val="both"/>
        <w:rPr>
          <w:b/>
        </w:rPr>
      </w:pPr>
      <w:r w:rsidRPr="008B49F5">
        <w:rPr>
          <w:b/>
        </w:rPr>
        <w:t>b)</w:t>
      </w:r>
      <w:r w:rsidR="009431D5" w:rsidRPr="008B49F5">
        <w:rPr>
          <w:b/>
        </w:rPr>
        <w:t xml:space="preserve"> </w:t>
      </w:r>
      <w:r w:rsidR="0043733C" w:rsidRPr="008B49F5">
        <w:t>k.č.1344/213</w:t>
      </w:r>
      <w:r w:rsidR="004172B8" w:rsidRPr="008B49F5">
        <w:t xml:space="preserve"> iznosi</w:t>
      </w:r>
      <w:r w:rsidR="009431D5" w:rsidRPr="008B49F5">
        <w:t xml:space="preserve"> </w:t>
      </w:r>
      <w:r w:rsidR="0043733C" w:rsidRPr="008B49F5">
        <w:t>5.040</w:t>
      </w:r>
      <w:r w:rsidR="007A5250" w:rsidRPr="008B49F5">
        <w:t xml:space="preserve">,00 </w:t>
      </w:r>
      <w:r w:rsidR="009431D5" w:rsidRPr="008B49F5">
        <w:t>KM</w:t>
      </w:r>
    </w:p>
    <w:p w:rsidR="003F3C85" w:rsidRPr="008B49F5" w:rsidRDefault="009431D5" w:rsidP="007A5250">
      <w:pPr>
        <w:jc w:val="both"/>
      </w:pPr>
      <w:r w:rsidRPr="008B49F5">
        <w:t xml:space="preserve">           </w:t>
      </w:r>
      <w:r w:rsidR="009927B4" w:rsidRPr="008B49F5">
        <w:rPr>
          <w:b/>
        </w:rPr>
        <w:t xml:space="preserve"> </w:t>
      </w:r>
      <w:r w:rsidR="008B49F5" w:rsidRPr="008B49F5">
        <w:rPr>
          <w:b/>
        </w:rPr>
        <w:t xml:space="preserve">c) </w:t>
      </w:r>
      <w:proofErr w:type="spellStart"/>
      <w:r w:rsidR="008B49F5" w:rsidRPr="008B49F5">
        <w:t>k.č</w:t>
      </w:r>
      <w:proofErr w:type="spellEnd"/>
      <w:r w:rsidR="008B49F5" w:rsidRPr="008B49F5">
        <w:t>. 1344/214</w:t>
      </w:r>
      <w:r w:rsidR="004172B8" w:rsidRPr="008B49F5">
        <w:t xml:space="preserve"> iznosi </w:t>
      </w:r>
      <w:r w:rsidR="004355B3" w:rsidRPr="008B49F5">
        <w:t>5.040</w:t>
      </w:r>
      <w:r w:rsidR="004172B8" w:rsidRPr="008B49F5">
        <w:t>,00 KM</w:t>
      </w:r>
    </w:p>
    <w:p w:rsidR="008A4162" w:rsidRPr="008B49F5" w:rsidRDefault="009927B4" w:rsidP="008A4162">
      <w:pPr>
        <w:jc w:val="both"/>
        <w:rPr>
          <w:b/>
        </w:rPr>
      </w:pPr>
      <w:r w:rsidRPr="008B49F5">
        <w:t>Za sudjelovanje na licitaciji, ponuditelj je dužan uplatiti jamčevinu i to za:</w:t>
      </w:r>
    </w:p>
    <w:p w:rsidR="008A4162" w:rsidRPr="008B49F5" w:rsidRDefault="008A4162" w:rsidP="008A4162">
      <w:pPr>
        <w:jc w:val="both"/>
      </w:pPr>
      <w:r w:rsidRPr="008B49F5">
        <w:rPr>
          <w:b/>
        </w:rPr>
        <w:t xml:space="preserve">       </w:t>
      </w:r>
      <w:r w:rsidR="009927B4" w:rsidRPr="008B49F5">
        <w:t xml:space="preserve">     </w:t>
      </w:r>
      <w:r w:rsidR="008B49F5" w:rsidRPr="008B49F5">
        <w:rPr>
          <w:b/>
        </w:rPr>
        <w:t>a)</w:t>
      </w:r>
      <w:r w:rsidRPr="008B49F5">
        <w:rPr>
          <w:b/>
        </w:rPr>
        <w:t xml:space="preserve">  </w:t>
      </w:r>
      <w:proofErr w:type="spellStart"/>
      <w:r w:rsidR="008B49F5" w:rsidRPr="008B49F5">
        <w:t>k.č</w:t>
      </w:r>
      <w:proofErr w:type="spellEnd"/>
      <w:r w:rsidR="008B49F5" w:rsidRPr="008B49F5">
        <w:t>. 1344/204</w:t>
      </w:r>
      <w:r w:rsidRPr="008B49F5">
        <w:t xml:space="preserve"> </w:t>
      </w:r>
      <w:r w:rsidR="0043733C" w:rsidRPr="008B49F5">
        <w:t>iznosi  1000</w:t>
      </w:r>
      <w:r w:rsidRPr="008B49F5">
        <w:t>,</w:t>
      </w:r>
      <w:r w:rsidR="0043733C" w:rsidRPr="008B49F5">
        <w:t>0</w:t>
      </w:r>
      <w:r w:rsidR="007A5250" w:rsidRPr="008B49F5">
        <w:t>0</w:t>
      </w:r>
      <w:r w:rsidRPr="008B49F5">
        <w:t xml:space="preserve"> KM</w:t>
      </w:r>
    </w:p>
    <w:p w:rsidR="009B16C3" w:rsidRPr="008B49F5" w:rsidRDefault="009B16C3" w:rsidP="008A4162">
      <w:pPr>
        <w:jc w:val="both"/>
      </w:pPr>
      <w:r w:rsidRPr="008B49F5">
        <w:t xml:space="preserve">            </w:t>
      </w:r>
      <w:r w:rsidR="008B49F5" w:rsidRPr="008B49F5">
        <w:rPr>
          <w:b/>
        </w:rPr>
        <w:t>b)</w:t>
      </w:r>
      <w:r w:rsidRPr="008B49F5">
        <w:rPr>
          <w:b/>
        </w:rPr>
        <w:t xml:space="preserve"> </w:t>
      </w:r>
      <w:proofErr w:type="spellStart"/>
      <w:r w:rsidR="0043733C" w:rsidRPr="008B49F5">
        <w:t>k.č</w:t>
      </w:r>
      <w:proofErr w:type="spellEnd"/>
      <w:r w:rsidR="0043733C" w:rsidRPr="008B49F5">
        <w:t>. 1344/213</w:t>
      </w:r>
      <w:r w:rsidRPr="008B49F5">
        <w:t xml:space="preserve"> iznosi</w:t>
      </w:r>
      <w:r w:rsidR="0043733C" w:rsidRPr="008B49F5">
        <w:t xml:space="preserve"> </w:t>
      </w:r>
      <w:r w:rsidR="00E77496">
        <w:t xml:space="preserve"> </w:t>
      </w:r>
      <w:r w:rsidR="0043733C" w:rsidRPr="008B49F5">
        <w:t>1000,0</w:t>
      </w:r>
      <w:r w:rsidRPr="008B49F5">
        <w:t>0 KM</w:t>
      </w:r>
    </w:p>
    <w:p w:rsidR="004355B3" w:rsidRPr="008B49F5" w:rsidRDefault="004355B3" w:rsidP="008A4162">
      <w:pPr>
        <w:jc w:val="both"/>
      </w:pPr>
      <w:r w:rsidRPr="008B49F5">
        <w:t xml:space="preserve">            </w:t>
      </w:r>
      <w:r w:rsidR="008B49F5" w:rsidRPr="008B49F5">
        <w:rPr>
          <w:b/>
        </w:rPr>
        <w:t>c)</w:t>
      </w:r>
      <w:r w:rsidRPr="008B49F5">
        <w:rPr>
          <w:b/>
        </w:rPr>
        <w:t xml:space="preserve"> </w:t>
      </w:r>
      <w:proofErr w:type="spellStart"/>
      <w:r w:rsidRPr="008B49F5">
        <w:t>k.č</w:t>
      </w:r>
      <w:proofErr w:type="spellEnd"/>
      <w:r w:rsidRPr="008B49F5">
        <w:t>.</w:t>
      </w:r>
      <w:r w:rsidR="008B49F5" w:rsidRPr="008B49F5">
        <w:t xml:space="preserve"> 1344/214</w:t>
      </w:r>
      <w:r w:rsidRPr="008B49F5">
        <w:t xml:space="preserve"> iznosi </w:t>
      </w:r>
      <w:r w:rsidR="00E77496">
        <w:t xml:space="preserve"> </w:t>
      </w:r>
      <w:r w:rsidRPr="008B49F5">
        <w:t>1000,00 KM</w:t>
      </w:r>
    </w:p>
    <w:p w:rsidR="003F3C85" w:rsidRPr="003A26A9" w:rsidRDefault="003F3C85" w:rsidP="00936F7B">
      <w:pPr>
        <w:jc w:val="both"/>
        <w:rPr>
          <w:b/>
          <w:color w:val="FF0000"/>
        </w:rPr>
      </w:pPr>
      <w:r w:rsidRPr="003A26A9">
        <w:rPr>
          <w:color w:val="FF0000"/>
        </w:rPr>
        <w:t xml:space="preserve">            </w:t>
      </w:r>
    </w:p>
    <w:p w:rsidR="003061F2" w:rsidRDefault="008A4162" w:rsidP="007A5250">
      <w:pPr>
        <w:jc w:val="both"/>
      </w:pPr>
      <w:r>
        <w:t xml:space="preserve">            </w:t>
      </w:r>
    </w:p>
    <w:p w:rsidR="009927B4" w:rsidRPr="00531590" w:rsidRDefault="00960C5C" w:rsidP="009927B4">
      <w:pPr>
        <w:jc w:val="both"/>
      </w:pPr>
      <w:r>
        <w:t>n</w:t>
      </w:r>
      <w:r w:rsidR="009927B4">
        <w:t>a žiro-račun broj: 1610200063110044 kod Raiffeisen banke u korist Proračuna Grada Livna, šifra Grada Livna je 055, budžetska organizacija: 000100</w:t>
      </w:r>
      <w:r w:rsidR="00E77496">
        <w:t>3/0000000, vrsta prihoda: 722431</w:t>
      </w:r>
      <w:r w:rsidR="009927B4">
        <w:t>, u roku koji je utvrđen za dostavu prijava za sudjelovanje na licitaciji. (točka 3.)</w:t>
      </w:r>
    </w:p>
    <w:p w:rsidR="009927B4" w:rsidRPr="00EE4EE6" w:rsidRDefault="009927B4" w:rsidP="009927B4">
      <w:pPr>
        <w:jc w:val="both"/>
        <w:rPr>
          <w:b/>
          <w:color w:val="FF0000"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9927B4" w:rsidRDefault="009927B4" w:rsidP="009927B4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A07BE5">
        <w:t xml:space="preserve"> </w:t>
      </w:r>
      <w:r w:rsidR="003A26A9" w:rsidRPr="008B49F5">
        <w:t>18.09</w:t>
      </w:r>
      <w:r w:rsidR="003061F2" w:rsidRPr="008B49F5">
        <w:t>.202</w:t>
      </w:r>
      <w:r w:rsidR="003A26A9" w:rsidRPr="008B49F5">
        <w:t>5</w:t>
      </w:r>
      <w:r w:rsidR="003061F2">
        <w:t>.</w:t>
      </w:r>
      <w:r>
        <w:t xml:space="preserve">godine </w:t>
      </w:r>
      <w:r w:rsidR="003A26A9">
        <w:t>u periodu od 10 do 11</w:t>
      </w:r>
      <w:r w:rsidRPr="00A66DAD">
        <w:t xml:space="preserve"> sati. </w:t>
      </w:r>
      <w:r w:rsidRPr="00EE4EE6">
        <w:rPr>
          <w:b/>
        </w:rPr>
        <w:t>Nekretninom se raspolaže u stanju „viđeno-kupljeno“.</w:t>
      </w:r>
    </w:p>
    <w:p w:rsidR="009927B4" w:rsidRPr="00D67DD5" w:rsidRDefault="009927B4" w:rsidP="009927B4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9927B4" w:rsidRDefault="009927B4" w:rsidP="009927B4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9927B4" w:rsidRPr="00D67DD5" w:rsidRDefault="009927B4" w:rsidP="009927B4">
      <w:pPr>
        <w:jc w:val="both"/>
      </w:pPr>
      <w:r>
        <w:t>U slučaju odustanka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9927B4" w:rsidRDefault="009927B4" w:rsidP="009927B4">
      <w:r w:rsidRPr="009C0306">
        <w:rPr>
          <w:b/>
        </w:rPr>
        <w:t>Najpovoljniji ponuditelj koji je odustao od ponude i zaključen</w:t>
      </w:r>
      <w:r>
        <w:rPr>
          <w:b/>
        </w:rPr>
        <w:t xml:space="preserve">ja ugovora gubi pravo na povrat </w:t>
      </w:r>
      <w:r w:rsidRPr="009C0306">
        <w:rPr>
          <w:b/>
        </w:rPr>
        <w:t>jamčevine</w:t>
      </w:r>
      <w: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lastRenderedPageBreak/>
        <w:t>Sudionicima licitacije čija se ponuda ne prihvati izvršit će se povrat uplaćene jamčevine u roku od 15 dana od dana održavanja licitacije.</w:t>
      </w:r>
    </w:p>
    <w:p w:rsidR="009927B4" w:rsidRPr="00D67DD5" w:rsidRDefault="009927B4" w:rsidP="009927B4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9927B4" w:rsidRDefault="009927B4" w:rsidP="009927B4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>od dana zaključenja kupoprodajnog ugovora platiti kupoprodajnu cijenu, umanjenu za iznos jamčevine, na žiro-račun broj: 1610200063110044 kod Raiffeisen banke u korist Proračuna Grada Livna, šifra Grada Livna je 055, budžetska organizacija 0001003/0000000, vrsta prihod</w:t>
      </w:r>
      <w:r w:rsidR="00E77496">
        <w:t>a 722431</w:t>
      </w:r>
      <w:r>
        <w:t>.</w:t>
      </w:r>
    </w:p>
    <w:p w:rsidR="009927B4" w:rsidRDefault="009927B4" w:rsidP="009927B4">
      <w:pPr>
        <w:jc w:val="both"/>
      </w:pPr>
      <w:r>
        <w:t xml:space="preserve">U roku od 15 dana od dana plaćanja iznosa kupoprodajne cijene, kupac će se uvesti u posjed nekretnine. </w:t>
      </w:r>
    </w:p>
    <w:p w:rsidR="009927B4" w:rsidRDefault="009927B4" w:rsidP="009927B4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</w:t>
      </w:r>
      <w:r w:rsidR="00D82E54">
        <w:t>ju ob</w:t>
      </w:r>
      <w:r w:rsidR="00936F7B">
        <w:t>jekata određeni su načelnim lokacijskim dozvolama</w:t>
      </w:r>
      <w:r>
        <w:t xml:space="preserve"> </w:t>
      </w:r>
      <w:r w:rsidR="003A26A9">
        <w:t>broj: 07-19-4-855/23 od 12.10</w:t>
      </w:r>
      <w:r w:rsidR="00D82E54">
        <w:t>.2025</w:t>
      </w:r>
      <w:r w:rsidR="00936F7B">
        <w:t>.godine,</w:t>
      </w:r>
      <w:r>
        <w:t xml:space="preserve"> broj: </w:t>
      </w:r>
      <w:r w:rsidR="00960C5C">
        <w:rPr>
          <w:color w:val="000000" w:themeColor="text1"/>
        </w:rPr>
        <w:t>07-19-4-</w:t>
      </w:r>
      <w:r w:rsidR="00936F7B">
        <w:rPr>
          <w:color w:val="000000" w:themeColor="text1"/>
        </w:rPr>
        <w:t>365/25 od 28.04</w:t>
      </w:r>
      <w:r w:rsidR="004355B3">
        <w:rPr>
          <w:color w:val="000000" w:themeColor="text1"/>
        </w:rPr>
        <w:t>.2025</w:t>
      </w:r>
      <w:r w:rsidR="00936F7B">
        <w:rPr>
          <w:color w:val="000000" w:themeColor="text1"/>
        </w:rPr>
        <w:t>.godine,</w:t>
      </w:r>
      <w:r w:rsidR="003F3C85">
        <w:rPr>
          <w:color w:val="000000" w:themeColor="text1"/>
        </w:rPr>
        <w:t xml:space="preserve"> </w:t>
      </w:r>
      <w:r w:rsidR="00E77496">
        <w:rPr>
          <w:color w:val="000000" w:themeColor="text1"/>
        </w:rPr>
        <w:t>broj: 07-19-4-572/25</w:t>
      </w:r>
      <w:r w:rsidR="003A26A9">
        <w:rPr>
          <w:color w:val="000000" w:themeColor="text1"/>
        </w:rPr>
        <w:t xml:space="preserve"> od 13.06.2025</w:t>
      </w:r>
      <w:r w:rsidR="000B38C5">
        <w:rPr>
          <w:color w:val="000000" w:themeColor="text1"/>
        </w:rPr>
        <w:t xml:space="preserve">.godine </w:t>
      </w:r>
      <w:r>
        <w:t>Službe za  graditeljstvo, prostorno uređenj</w:t>
      </w:r>
      <w:r w:rsidR="000B38C5">
        <w:t>e i stambeno-komunalne poslove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7B4" w:rsidRDefault="009927B4" w:rsidP="009927B4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uplani objekt u zemljišne knjige.</w:t>
      </w:r>
    </w:p>
    <w:p w:rsidR="009927B4" w:rsidRDefault="009927B4" w:rsidP="009927B4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9927B4" w:rsidRDefault="009927B4" w:rsidP="009927B4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operatu Grada Livna snosi kupac. </w:t>
      </w:r>
    </w:p>
    <w:p w:rsidR="009927B4" w:rsidRDefault="009927B4" w:rsidP="009927B4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9927B4" w:rsidRDefault="009927B4" w:rsidP="009927B4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9927B4" w:rsidRDefault="009927B4" w:rsidP="009927B4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</w:t>
      </w:r>
    </w:p>
    <w:p w:rsidR="00960C5C" w:rsidRDefault="009927B4" w:rsidP="009927B4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9927B4" w:rsidRPr="008E2C39" w:rsidRDefault="00960C5C" w:rsidP="009927B4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9927B4">
        <w:rPr>
          <w:b/>
        </w:rPr>
        <w:t xml:space="preserve"> </w:t>
      </w:r>
      <w:r w:rsidR="009927B4" w:rsidRPr="008E2C39">
        <w:rPr>
          <w:b/>
        </w:rPr>
        <w:t xml:space="preserve"> </w:t>
      </w:r>
      <w:r w:rsidR="009112FE">
        <w:rPr>
          <w:b/>
        </w:rPr>
        <w:t xml:space="preserve">  </w:t>
      </w:r>
      <w:r w:rsidR="009927B4" w:rsidRPr="008E2C39">
        <w:rPr>
          <w:b/>
        </w:rPr>
        <w:t xml:space="preserve">Pomoćnik gradonačelnika  </w:t>
      </w:r>
    </w:p>
    <w:p w:rsidR="009927B4" w:rsidRPr="0038222E" w:rsidRDefault="009927B4" w:rsidP="009927B4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9927B4" w:rsidRDefault="009927B4" w:rsidP="009927B4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9927B4" w:rsidRDefault="009927B4" w:rsidP="009927B4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9927B4" w:rsidRDefault="003A26A9" w:rsidP="009927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 05-27</w:t>
      </w:r>
      <w:r w:rsidR="007A5250">
        <w:t>-</w:t>
      </w:r>
      <w:r>
        <w:softHyphen/>
      </w:r>
      <w:r>
        <w:softHyphen/>
      </w:r>
      <w:r>
        <w:softHyphen/>
      </w:r>
      <w:r>
        <w:softHyphen/>
        <w:t>3532</w:t>
      </w:r>
      <w:r w:rsidR="007A5250">
        <w:t>/25</w:t>
      </w:r>
      <w:r w:rsidR="009927B4">
        <w:tab/>
      </w:r>
      <w:r w:rsidR="009927B4">
        <w:tab/>
        <w:t xml:space="preserve">    </w:t>
      </w:r>
      <w:r w:rsidR="009927B4" w:rsidRPr="008A5F28">
        <w:t xml:space="preserve"> </w:t>
      </w:r>
    </w:p>
    <w:p w:rsidR="009927B4" w:rsidRDefault="009927B4" w:rsidP="009927B4">
      <w:r>
        <w:t>Livno</w:t>
      </w:r>
      <w:r w:rsidR="00E77496">
        <w:t>, 09</w:t>
      </w:r>
      <w:r w:rsidR="00960C5C">
        <w:t>. rujna</w:t>
      </w:r>
      <w:r>
        <w:t xml:space="preserve"> </w:t>
      </w:r>
      <w:r w:rsidRPr="00A41674">
        <w:t>20</w:t>
      </w:r>
      <w:r w:rsidR="007A5250">
        <w:t>25</w:t>
      </w:r>
      <w:r w:rsidRPr="00A41674">
        <w:t>.</w:t>
      </w:r>
      <w:r>
        <w:t xml:space="preserve"> </w:t>
      </w:r>
      <w:r w:rsidRPr="00A41674">
        <w:t xml:space="preserve">godine                                </w:t>
      </w:r>
      <w:r>
        <w:t xml:space="preserve">                           </w:t>
      </w:r>
    </w:p>
    <w:p w:rsidR="009927B4" w:rsidRDefault="009927B4" w:rsidP="009927B4"/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462"/>
    <w:multiLevelType w:val="hybridMultilevel"/>
    <w:tmpl w:val="3B4E846C"/>
    <w:lvl w:ilvl="0" w:tplc="1FB49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470E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395631C"/>
    <w:multiLevelType w:val="hybridMultilevel"/>
    <w:tmpl w:val="EAA8C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0CFD"/>
    <w:multiLevelType w:val="hybridMultilevel"/>
    <w:tmpl w:val="A28C77F2"/>
    <w:lvl w:ilvl="0" w:tplc="3EC20B6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CB745A2"/>
    <w:multiLevelType w:val="hybridMultilevel"/>
    <w:tmpl w:val="2D42A88A"/>
    <w:lvl w:ilvl="0" w:tplc="52FCF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B6026"/>
    <w:multiLevelType w:val="hybridMultilevel"/>
    <w:tmpl w:val="7234AF36"/>
    <w:lvl w:ilvl="0" w:tplc="35E4B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F36A6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7B4"/>
    <w:rsid w:val="0000142D"/>
    <w:rsid w:val="00034025"/>
    <w:rsid w:val="00052E33"/>
    <w:rsid w:val="000B38C5"/>
    <w:rsid w:val="0017196E"/>
    <w:rsid w:val="00171FF5"/>
    <w:rsid w:val="001B09F0"/>
    <w:rsid w:val="001B4E90"/>
    <w:rsid w:val="00241627"/>
    <w:rsid w:val="003061F2"/>
    <w:rsid w:val="003123CF"/>
    <w:rsid w:val="003422AE"/>
    <w:rsid w:val="00362285"/>
    <w:rsid w:val="0037115B"/>
    <w:rsid w:val="003A26A9"/>
    <w:rsid w:val="003E3612"/>
    <w:rsid w:val="003F3C85"/>
    <w:rsid w:val="004172B8"/>
    <w:rsid w:val="004355B3"/>
    <w:rsid w:val="0043733C"/>
    <w:rsid w:val="00451EA3"/>
    <w:rsid w:val="00490FA9"/>
    <w:rsid w:val="00535236"/>
    <w:rsid w:val="00547A63"/>
    <w:rsid w:val="005E34A5"/>
    <w:rsid w:val="00676BDB"/>
    <w:rsid w:val="007606AF"/>
    <w:rsid w:val="007A01D9"/>
    <w:rsid w:val="007A1DDB"/>
    <w:rsid w:val="007A5250"/>
    <w:rsid w:val="007A54D9"/>
    <w:rsid w:val="007C1FCE"/>
    <w:rsid w:val="007E3072"/>
    <w:rsid w:val="007E72E9"/>
    <w:rsid w:val="0082481B"/>
    <w:rsid w:val="00826CE5"/>
    <w:rsid w:val="00866620"/>
    <w:rsid w:val="008936AA"/>
    <w:rsid w:val="008A4162"/>
    <w:rsid w:val="008B49F5"/>
    <w:rsid w:val="009112FE"/>
    <w:rsid w:val="00936F7B"/>
    <w:rsid w:val="009431D5"/>
    <w:rsid w:val="00960C5C"/>
    <w:rsid w:val="009927B4"/>
    <w:rsid w:val="009B16C3"/>
    <w:rsid w:val="009E3C94"/>
    <w:rsid w:val="009E5E8F"/>
    <w:rsid w:val="00A07BE5"/>
    <w:rsid w:val="00A56384"/>
    <w:rsid w:val="00A734D7"/>
    <w:rsid w:val="00A87662"/>
    <w:rsid w:val="00AF44A8"/>
    <w:rsid w:val="00B27F6D"/>
    <w:rsid w:val="00B63782"/>
    <w:rsid w:val="00B92DB0"/>
    <w:rsid w:val="00B96DAB"/>
    <w:rsid w:val="00C23EE1"/>
    <w:rsid w:val="00C303CA"/>
    <w:rsid w:val="00C361C3"/>
    <w:rsid w:val="00C44136"/>
    <w:rsid w:val="00CD6C7F"/>
    <w:rsid w:val="00CE42D2"/>
    <w:rsid w:val="00D31E51"/>
    <w:rsid w:val="00D52CED"/>
    <w:rsid w:val="00D82E54"/>
    <w:rsid w:val="00D84654"/>
    <w:rsid w:val="00E04386"/>
    <w:rsid w:val="00E56A9C"/>
    <w:rsid w:val="00E77496"/>
    <w:rsid w:val="00EC6F23"/>
    <w:rsid w:val="00ED09D1"/>
    <w:rsid w:val="00F14A88"/>
    <w:rsid w:val="00FF4FFE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27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6A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A9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1AD-05C2-4CC4-9D44-B38DD48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nikolinac</cp:lastModifiedBy>
  <cp:revision>3</cp:revision>
  <cp:lastPrinted>2024-09-17T10:12:00Z</cp:lastPrinted>
  <dcterms:created xsi:type="dcterms:W3CDTF">2025-09-08T09:43:00Z</dcterms:created>
  <dcterms:modified xsi:type="dcterms:W3CDTF">2025-09-09T08:12:00Z</dcterms:modified>
</cp:coreProperties>
</file>